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题库 谁是明晚的超级英雄 A卷</w:t>
      </w:r>
    </w:p>
    <w:p>
      <w:r>
        <w:t>作者：陈耿农等主编</w:t>
      </w:r>
    </w:p>
    <w:p>
      <w:r>
        <w:t>出版社：海口：海南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超级题库 谁是明晚的超级英雄 A卷 评论地址：https://www.jiaokey.com/book/detail/1118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